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A908F3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C5613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ового засідання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Червоноградс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1</w:t>
            </w:r>
            <w:r w:rsidRPr="00E8159E">
              <w:rPr>
                <w:lang w:val="uk-UA"/>
              </w:rPr>
              <w:tab/>
              <w:t>Здійснення судових викликів та повідомлень в справах, які знаходяться у провадженні судді; оформлення заявок до органів внутрішніх справ, адміністрації місць попереднього ув'язнення про доставку до суду затриманих та підсудних осіб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2</w:t>
            </w:r>
            <w:r w:rsidRPr="00E8159E">
              <w:rPr>
                <w:lang w:val="uk-UA"/>
              </w:rPr>
              <w:tab/>
              <w:t>Здійснення оформлення та розміщення списків справ, призначених до розгляду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3</w:t>
            </w:r>
            <w:r w:rsidRPr="00E8159E">
              <w:rPr>
                <w:lang w:val="uk-UA"/>
              </w:rPr>
              <w:tab/>
              <w:t>Перевірка наявності і з'ясування причини відсутності  осіб, яких викликано до суду, та доведення інформації до відома головуючому судді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4</w:t>
            </w:r>
            <w:r w:rsidRPr="00E8159E">
              <w:rPr>
                <w:lang w:val="uk-UA"/>
              </w:rPr>
              <w:tab/>
              <w:t>Здійснення перевірки осіб (документів що посвідчують особу), які викликані в судове засідання, та зазначення на повістках часу перебування в суді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5</w:t>
            </w:r>
            <w:r w:rsidRPr="00E8159E">
              <w:rPr>
                <w:lang w:val="uk-UA"/>
              </w:rPr>
              <w:tab/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6</w:t>
            </w:r>
            <w:r w:rsidRPr="00E8159E">
              <w:rPr>
                <w:lang w:val="uk-UA"/>
              </w:rPr>
              <w:tab/>
              <w:t>Ведення журналу судового засідання, протоколу судового засідання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7</w:t>
            </w:r>
            <w:r w:rsidRPr="00E8159E">
              <w:rPr>
                <w:lang w:val="uk-UA"/>
              </w:rPr>
              <w:tab/>
              <w:t>Оформлення та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8</w:t>
            </w:r>
            <w:r w:rsidRPr="00E8159E">
              <w:rPr>
                <w:lang w:val="uk-UA"/>
              </w:rPr>
              <w:tab/>
              <w:t xml:space="preserve">Здійснення заходів щодо вручення копії </w:t>
            </w:r>
            <w:proofErr w:type="spellStart"/>
            <w:r w:rsidRPr="00E8159E">
              <w:rPr>
                <w:lang w:val="uk-UA"/>
              </w:rPr>
              <w:t>вироку</w:t>
            </w:r>
            <w:proofErr w:type="spellEnd"/>
            <w:r w:rsidRPr="00E8159E">
              <w:rPr>
                <w:lang w:val="uk-UA"/>
              </w:rPr>
              <w:t xml:space="preserve"> засудженому або виправданому відповідно до  вимог Кримінального процесуального  кодексу Україн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9</w:t>
            </w:r>
            <w:r w:rsidRPr="00E8159E">
              <w:rPr>
                <w:lang w:val="uk-UA"/>
              </w:rPr>
              <w:tab/>
              <w:t>Оформлення матеріалів судових справ і здійснення передачі справ до канцелярії суду; внесення інформації в комп’ютерну програму документообігу суду відповідно до прав користувача.</w:t>
            </w:r>
          </w:p>
          <w:p w:rsidR="00A7061D" w:rsidRPr="00A908F3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10</w:t>
            </w:r>
            <w:r w:rsidRPr="00E8159E">
              <w:rPr>
                <w:lang w:val="uk-UA"/>
              </w:rPr>
              <w:tab/>
              <w:t>Виконання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075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20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0752CE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0752CE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="0007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 серпня </w:t>
            </w:r>
            <w:bookmarkStart w:id="2" w:name="_GoBack"/>
            <w:bookmarkEnd w:id="2"/>
            <w:r w:rsidR="0007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  25 серпня 2023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proofErr w:type="spellStart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0752CE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біц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лла Віктор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FD" w:rsidRDefault="007101FD" w:rsidP="004B6B1E">
      <w:pPr>
        <w:spacing w:after="0" w:line="240" w:lineRule="auto"/>
      </w:pPr>
      <w:r>
        <w:separator/>
      </w:r>
    </w:p>
  </w:endnote>
  <w:endnote w:type="continuationSeparator" w:id="0">
    <w:p w:rsidR="007101FD" w:rsidRDefault="007101FD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FD" w:rsidRDefault="007101FD" w:rsidP="004B6B1E">
      <w:pPr>
        <w:spacing w:after="0" w:line="240" w:lineRule="auto"/>
      </w:pPr>
      <w:r>
        <w:separator/>
      </w:r>
    </w:p>
  </w:footnote>
  <w:footnote w:type="continuationSeparator" w:id="0">
    <w:p w:rsidR="007101FD" w:rsidRDefault="007101FD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0752CE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518C"/>
    <w:rsid w:val="00033FD6"/>
    <w:rsid w:val="00034F20"/>
    <w:rsid w:val="0005135F"/>
    <w:rsid w:val="000533A5"/>
    <w:rsid w:val="0006748A"/>
    <w:rsid w:val="00073673"/>
    <w:rsid w:val="000752CE"/>
    <w:rsid w:val="000812AC"/>
    <w:rsid w:val="00090AE7"/>
    <w:rsid w:val="000969B7"/>
    <w:rsid w:val="00096F3A"/>
    <w:rsid w:val="000B0891"/>
    <w:rsid w:val="000C0D94"/>
    <w:rsid w:val="000C1636"/>
    <w:rsid w:val="000C4A18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101FD"/>
    <w:rsid w:val="0071262E"/>
    <w:rsid w:val="00714AD3"/>
    <w:rsid w:val="00731DF0"/>
    <w:rsid w:val="007446C6"/>
    <w:rsid w:val="00754AB8"/>
    <w:rsid w:val="007650D1"/>
    <w:rsid w:val="00780CAD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3468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5992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C6D5-66FF-4A13-9A09-207CE8B4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Admin</cp:lastModifiedBy>
  <cp:revision>2</cp:revision>
  <cp:lastPrinted>2021-01-21T07:04:00Z</cp:lastPrinted>
  <dcterms:created xsi:type="dcterms:W3CDTF">2023-08-14T06:11:00Z</dcterms:created>
  <dcterms:modified xsi:type="dcterms:W3CDTF">2023-08-14T06:11:00Z</dcterms:modified>
</cp:coreProperties>
</file>